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2D2C98" w:rsidRDefault="002D2C98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EVISED 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</w:t>
      </w:r>
      <w:r w:rsidR="00AD0A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1</w:t>
      </w:r>
      <w:r w:rsidR="00AD0A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CHOOL CALENDAR</w:t>
      </w:r>
      <w:r w:rsidR="00CA62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266F91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8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9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8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9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10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266F91" w:rsidRPr="00266F91">
        <w:rPr>
          <w:sz w:val="22"/>
          <w:szCs w:val="22"/>
        </w:rPr>
        <w:t>10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2D2C98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</w:p>
    <w:p w:rsidR="002D2C98" w:rsidRPr="002D2C98" w:rsidRDefault="002D2C98" w:rsidP="00D307E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D2C98">
        <w:rPr>
          <w:rFonts w:ascii="Times New Roman" w:hAnsi="Times New Roman" w:cs="Times New Roman"/>
          <w:sz w:val="28"/>
          <w:szCs w:val="28"/>
        </w:rPr>
        <w:tab/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Professional Learning Day </w:t>
      </w:r>
      <w:r w:rsidR="00264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Staff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– No Classes</w:t>
      </w:r>
    </w:p>
    <w:p w:rsidR="005E0411" w:rsidRPr="00195E11" w:rsidRDefault="002D2C98" w:rsidP="00D307E4">
      <w:pPr>
        <w:spacing w:after="0"/>
        <w:rPr>
          <w:rFonts w:ascii="Times New Roman" w:hAnsi="Times New Roman" w:cs="Times New Roman"/>
        </w:rPr>
      </w:pP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25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Professional Learning Day </w:t>
      </w:r>
      <w:r w:rsidR="00264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Staff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 w:rsidRPr="00937ED9">
        <w:rPr>
          <w:rFonts w:ascii="Times New Roman" w:hAnsi="Times New Roman" w:cs="Times New Roman"/>
          <w:b/>
        </w:rPr>
        <w:t>5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 xml:space="preserve">Saint John Education Centre only – AEFNB &amp; NBTA Meeting - No </w:t>
      </w:r>
      <w:proofErr w:type="gramStart"/>
      <w:r w:rsidR="00937ED9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937ED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321589" w:rsidRPr="00937ED9" w:rsidRDefault="00321589" w:rsidP="00937ED9">
      <w:pPr>
        <w:rPr>
          <w:rFonts w:ascii="Times New Roman" w:hAnsi="Times New Roman" w:cs="Times New Roman"/>
        </w:rPr>
      </w:pPr>
    </w:p>
    <w:sectPr w:rsidR="00321589" w:rsidRPr="00937ED9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57" w:rsidRDefault="00205757" w:rsidP="00DB6285">
      <w:pPr>
        <w:spacing w:after="0"/>
      </w:pPr>
      <w:r>
        <w:separator/>
      </w:r>
    </w:p>
  </w:endnote>
  <w:endnote w:type="continuationSeparator" w:id="0">
    <w:p w:rsidR="00205757" w:rsidRDefault="00205757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2D2C98">
    <w:pPr>
      <w:pStyle w:val="Footer"/>
    </w:pPr>
    <w:r>
      <w:t>January 25, 2016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57" w:rsidRDefault="00205757" w:rsidP="00DB6285">
      <w:pPr>
        <w:spacing w:after="0"/>
      </w:pPr>
      <w:r>
        <w:separator/>
      </w:r>
    </w:p>
  </w:footnote>
  <w:footnote w:type="continuationSeparator" w:id="0">
    <w:p w:rsidR="00205757" w:rsidRDefault="00205757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05757"/>
    <w:rsid w:val="00224177"/>
    <w:rsid w:val="0023173D"/>
    <w:rsid w:val="0026418D"/>
    <w:rsid w:val="00266F91"/>
    <w:rsid w:val="002855AE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22B8D"/>
    <w:rsid w:val="00A67350"/>
    <w:rsid w:val="00A677AF"/>
    <w:rsid w:val="00A924AC"/>
    <w:rsid w:val="00A9364A"/>
    <w:rsid w:val="00A96BDC"/>
    <w:rsid w:val="00AC012F"/>
    <w:rsid w:val="00AD0A38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5AC05251A446194783D93746220346D4" ma:contentTypeVersion="0" ma:contentTypeDescription="Upload an image or a photograph." ma:contentTypeScope="" ma:versionID="ba68f78d030c40f509ea60ce654d1b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3817E2-2637-4875-939A-58F1A5ADD1BE}"/>
</file>

<file path=customXml/itemProps2.xml><?xml version="1.0" encoding="utf-8"?>
<ds:datastoreItem xmlns:ds="http://schemas.openxmlformats.org/officeDocument/2006/customXml" ds:itemID="{099E459A-213E-4EE5-BD5E-B39FEA358CA0}"/>
</file>

<file path=customXml/itemProps3.xml><?xml version="1.0" encoding="utf-8"?>
<ds:datastoreItem xmlns:ds="http://schemas.openxmlformats.org/officeDocument/2006/customXml" ds:itemID="{E43FC9C3-5D56-40FB-8AC6-A414B249B911}"/>
</file>

<file path=customXml/itemProps4.xml><?xml version="1.0" encoding="utf-8"?>
<ds:datastoreItem xmlns:ds="http://schemas.openxmlformats.org/officeDocument/2006/customXml" ds:itemID="{965D78FB-55EB-40DB-BA04-0665EC347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-S Schol Calender 2015-2016</dc:title>
  <dc:creator>Vallis, Tina (ED08)</dc:creator>
  <cp:keywords/>
  <cp:lastModifiedBy>Nice, Abby (ASD-S)</cp:lastModifiedBy>
  <cp:revision>2</cp:revision>
  <cp:lastPrinted>2016-01-25T14:43:00Z</cp:lastPrinted>
  <dcterms:created xsi:type="dcterms:W3CDTF">2016-01-26T17:02:00Z</dcterms:created>
  <dcterms:modified xsi:type="dcterms:W3CDTF">2016-01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5AC05251A446194783D93746220346D4</vt:lpwstr>
  </property>
</Properties>
</file>